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311E">
        <w:rPr>
          <w:rFonts w:ascii="Times New Roman" w:hAnsi="Times New Roman" w:cs="Times New Roman"/>
          <w:b/>
          <w:sz w:val="28"/>
        </w:rPr>
        <w:t>külügyi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49311E">
        <w:rPr>
          <w:rFonts w:ascii="Times New Roman" w:hAnsi="Times New Roman" w:cs="Times New Roman"/>
          <w:sz w:val="24"/>
          <w:szCs w:val="24"/>
        </w:rPr>
        <w:t>külügyi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49311E">
        <w:rPr>
          <w:rFonts w:ascii="Times New Roman" w:eastAsia="Times New Roman" w:hAnsi="Times New Roman" w:cs="Times New Roman"/>
          <w:b/>
          <w:sz w:val="24"/>
        </w:rPr>
        <w:t>külügyi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3. § A külügyi referens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ülügyi kérdésekben képviseli az Önkormányzato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szervezi az Önkormányzat külkapcsolatai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Együttműködik a kari külügyi hallgatói főmentorra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Tisztsége alapján tagja:</w:t>
      </w:r>
    </w:p>
    <w:p w:rsidR="0049311E" w:rsidRPr="002144A1" w:rsidRDefault="0049311E" w:rsidP="0049311E">
      <w:pPr>
        <w:numPr>
          <w:ilvl w:val="1"/>
          <w:numId w:val="6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49311E" w:rsidRPr="002144A1" w:rsidRDefault="0049311E" w:rsidP="0049311E">
      <w:pPr>
        <w:numPr>
          <w:ilvl w:val="1"/>
          <w:numId w:val="6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allgatói Önkormányzat Külügyi Bizottságának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Gondoskodik a Kar hallgatóinak külföldi ösztöndíjakkal kapcsolatos tájékoztatásáró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Diákcsere-programokat kezdeményez és felel a helyek korrekt elosztásáér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Részt vesz a Kar vendéghallgatói itt tartózkodásának szervezésében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8) Kapcsolatot tart és együttműködik a tudományos és nemzetközi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dékánhelyettessel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valamint a</w:t>
      </w:r>
      <w:r w:rsidRPr="002144A1">
        <w:rPr>
          <w:rFonts w:ascii="Times New Roman" w:hAnsi="Times New Roman" w:cs="Times New Roman"/>
        </w:rPr>
        <w:t xml:space="preserve"> </w:t>
      </w:r>
      <w:r w:rsidRPr="002144A1">
        <w:rPr>
          <w:rFonts w:ascii="Times New Roman" w:eastAsia="Times New Roman" w:hAnsi="Times New Roman" w:cs="Times New Roman"/>
          <w:sz w:val="24"/>
        </w:rPr>
        <w:t>Kar hallgatói és oktatói mobilitási ügyekért felelős nemzetközi referenséve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Kapcsolatokat épít ki és tart fenn országos és külföldi hallgatói szervezetekke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Külügyi ügyekben segíti a kari képviselők munkájá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1) Elnöke a Külügyi Bizottságnak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Összegyűjti, rendszerezi és értékeli a külföldi ösztöndíjakkal kapcsolatos információkat, valamint segíti a hallgatókat a lehetőségek minél jobb kihasználásában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49311E">
        <w:rPr>
          <w:rFonts w:ascii="Times New Roman" w:eastAsia="Times New Roman" w:hAnsi="Times New Roman" w:cs="Times New Roman"/>
          <w:sz w:val="24"/>
        </w:rPr>
        <w:t xml:space="preserve">külügyi referens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26404D" w:rsidRDefault="0026404D" w:rsidP="0026404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26404D" w:rsidRDefault="0026404D" w:rsidP="0026404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26404D" w:rsidRDefault="0026404D" w:rsidP="0026404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26404D" w:rsidRDefault="0026404D" w:rsidP="0026404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6404D" w:rsidRDefault="0026404D" w:rsidP="0026404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FA77E2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6C" w:rsidRDefault="00946B6C">
      <w:pPr>
        <w:spacing w:line="240" w:lineRule="auto"/>
      </w:pPr>
      <w:r>
        <w:separator/>
      </w:r>
    </w:p>
  </w:endnote>
  <w:endnote w:type="continuationSeparator" w:id="0">
    <w:p w:rsidR="00946B6C" w:rsidRDefault="00946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6C" w:rsidRDefault="00946B6C">
      <w:pPr>
        <w:spacing w:line="240" w:lineRule="auto"/>
      </w:pPr>
      <w:r>
        <w:separator/>
      </w:r>
    </w:p>
  </w:footnote>
  <w:footnote w:type="continuationSeparator" w:id="0">
    <w:p w:rsidR="00946B6C" w:rsidRDefault="00946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4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26404D"/>
    <w:rsid w:val="0033050C"/>
    <w:rsid w:val="003F58DC"/>
    <w:rsid w:val="00427784"/>
    <w:rsid w:val="0049311E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A19FC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46B6C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53EA2"/>
    <w:rsid w:val="00E66BF1"/>
    <w:rsid w:val="00E82A53"/>
    <w:rsid w:val="00EA4332"/>
    <w:rsid w:val="00EB7DE3"/>
    <w:rsid w:val="00F006E1"/>
    <w:rsid w:val="00F06752"/>
    <w:rsid w:val="00F47969"/>
    <w:rsid w:val="00F5261C"/>
    <w:rsid w:val="00F62C17"/>
    <w:rsid w:val="00FA77E2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AD5-64D9-4D47-AD62-B71748C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30:00Z</dcterms:created>
  <dcterms:modified xsi:type="dcterms:W3CDTF">2018-04-21T12:13:00Z</dcterms:modified>
</cp:coreProperties>
</file>